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Pr="005B3FFC" w:rsidRDefault="00456D9E" w:rsidP="00A33E7B">
      <w:pPr>
        <w:spacing w:before="120" w:after="120" w:line="240" w:lineRule="auto"/>
        <w:ind w:left="-567"/>
        <w:jc w:val="center"/>
        <w:rPr>
          <w:b/>
          <w:sz w:val="16"/>
          <w:szCs w:val="1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0E4C5D5" wp14:editId="53864535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Pr="005B3FFC" w:rsidRDefault="001F5C19" w:rsidP="00A33E7B">
      <w:pPr>
        <w:spacing w:before="120" w:after="120" w:line="240" w:lineRule="auto"/>
        <w:ind w:left="-567"/>
        <w:jc w:val="center"/>
        <w:rPr>
          <w:b/>
          <w:sz w:val="16"/>
          <w:szCs w:val="16"/>
        </w:rPr>
      </w:pPr>
    </w:p>
    <w:p w:rsidR="005B3FFC" w:rsidRPr="001A0CBC" w:rsidRDefault="00A80D62" w:rsidP="00A33E7B">
      <w:pPr>
        <w:spacing w:before="120" w:after="120" w:line="240" w:lineRule="auto"/>
        <w:ind w:left="-567"/>
        <w:jc w:val="center"/>
        <w:rPr>
          <w:b/>
          <w:sz w:val="32"/>
          <w:szCs w:val="32"/>
        </w:rPr>
      </w:pPr>
      <w:r w:rsidRPr="001A0CBC">
        <w:rPr>
          <w:b/>
          <w:sz w:val="32"/>
          <w:szCs w:val="32"/>
        </w:rPr>
        <w:t>ΑΙΤΗΣΗ</w:t>
      </w:r>
      <w:r w:rsidR="001811CE" w:rsidRPr="001A0CBC">
        <w:rPr>
          <w:b/>
          <w:sz w:val="32"/>
          <w:szCs w:val="32"/>
        </w:rPr>
        <w:t xml:space="preserve"> </w:t>
      </w:r>
      <w:r w:rsidR="009D5A0E" w:rsidRPr="001A0CBC">
        <w:rPr>
          <w:b/>
          <w:sz w:val="32"/>
          <w:szCs w:val="32"/>
        </w:rPr>
        <w:t xml:space="preserve">ΟΡΚΩΜΟΣΙΑΣ </w:t>
      </w:r>
    </w:p>
    <w:p w:rsidR="00A80D62" w:rsidRPr="001811CE" w:rsidRDefault="001A0CBC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των</w:t>
      </w:r>
      <w:r w:rsidR="009D5A0E">
        <w:rPr>
          <w:b/>
          <w:sz w:val="26"/>
          <w:szCs w:val="26"/>
        </w:rPr>
        <w:t xml:space="preserve"> πτυχιούχ</w:t>
      </w:r>
      <w:r>
        <w:rPr>
          <w:b/>
          <w:sz w:val="26"/>
          <w:szCs w:val="26"/>
        </w:rPr>
        <w:t>ων</w:t>
      </w:r>
      <w:r w:rsidR="005B3FFC">
        <w:rPr>
          <w:b/>
          <w:sz w:val="26"/>
          <w:szCs w:val="26"/>
        </w:rPr>
        <w:t xml:space="preserve"> του Τμήματος</w:t>
      </w:r>
      <w:r>
        <w:rPr>
          <w:b/>
          <w:sz w:val="26"/>
          <w:szCs w:val="26"/>
        </w:rPr>
        <w:t xml:space="preserve"> Ψυχολογίας</w:t>
      </w:r>
    </w:p>
    <w:p w:rsidR="001A0CBC" w:rsidRDefault="001A0CBC" w:rsidP="005B3FFC">
      <w:pPr>
        <w:spacing w:after="0" w:line="240" w:lineRule="auto"/>
      </w:pPr>
    </w:p>
    <w:p w:rsidR="005B3FFC" w:rsidRDefault="00456D9E" w:rsidP="005B3FF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ΠΡΟΣ:        </w:t>
      </w:r>
    </w:p>
    <w:p w:rsidR="00456D9E" w:rsidRDefault="00456D9E" w:rsidP="005B3FFC">
      <w:pPr>
        <w:spacing w:after="0" w:line="240" w:lineRule="auto"/>
        <w:ind w:left="4678"/>
        <w:sectPr w:rsidR="00456D9E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 xml:space="preserve">Τη Γραμματεία </w:t>
      </w:r>
      <w:r w:rsidR="005B3FFC">
        <w:t xml:space="preserve">του </w:t>
      </w:r>
      <w:r>
        <w:t>Τμ</w:t>
      </w:r>
      <w:r w:rsidR="005D1723">
        <w:t>ήματος</w:t>
      </w:r>
      <w:r w:rsidR="005B3FFC">
        <w:t xml:space="preserve"> Ψυχολογίας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5B3FFC" w:rsidP="00ED3536">
      <w:pPr>
        <w:spacing w:after="0" w:line="240" w:lineRule="auto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2007235</wp:posOffset>
                </wp:positionV>
                <wp:extent cx="512445" cy="506730"/>
                <wp:effectExtent l="0" t="0" r="20955" b="26670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" cy="506730"/>
                          <a:chOff x="351" y="14715"/>
                          <a:chExt cx="807" cy="798"/>
                        </a:xfrm>
                      </wpg:grpSpPr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14715"/>
                            <a:ext cx="807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>
                              <w:pPr>
                                <w:ind w:right="-63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0" y="14715"/>
                            <a:ext cx="798" cy="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45.7pt;margin-top:158.05pt;width:40.35pt;height:39.9pt;z-index:251659776" coordorigin="351,14715" coordsize="807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85644" w:rsidRDefault="00D85644" w:rsidP="00D85644">
                        <w:pPr>
                          <w:ind w:right="-630"/>
                        </w:pPr>
                      </w:p>
                    </w:txbxContent>
                  </v:textbox>
                </v:shape>
                <v:rect id="Rectangle 29" o:spid="_x0000_s1028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</v:group>
            </w:pict>
          </mc:Fallback>
        </mc:AlternateContent>
      </w:r>
    </w:p>
    <w:p w:rsidR="001A0CBC" w:rsidRDefault="001A0CBC" w:rsidP="0055476F">
      <w:pPr>
        <w:spacing w:after="0" w:line="240" w:lineRule="auto"/>
      </w:pPr>
    </w:p>
    <w:p w:rsidR="009D5A0E" w:rsidRDefault="005B3FFC" w:rsidP="0055476F">
      <w:pPr>
        <w:spacing w:after="0" w:line="240" w:lineRule="auto"/>
      </w:pPr>
      <w:r>
        <w:lastRenderedPageBreak/>
        <w:t>τ</w:t>
      </w:r>
      <w:r w:rsidR="009D5A0E">
        <w:t>ου Εθνικού και Καποδιστριακού</w:t>
      </w:r>
    </w:p>
    <w:p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1A0CBC" w:rsidRDefault="000E466B" w:rsidP="00492E6B">
      <w:pPr>
        <w:spacing w:after="0" w:line="240" w:lineRule="auto"/>
        <w:jc w:val="both"/>
        <w:rPr>
          <w:b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πτυχιούχων </w:t>
      </w:r>
      <w:r w:rsidR="00B1403F">
        <w:t xml:space="preserve">του Τμήματός μου,  </w:t>
      </w:r>
      <w:r w:rsidR="00D04C9E">
        <w:rPr>
          <w:b/>
        </w:rPr>
        <w:t>…………………………………………………………………………</w:t>
      </w:r>
      <w:bookmarkStart w:id="0" w:name="_GoBack"/>
      <w:bookmarkEnd w:id="0"/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  <w:r w:rsidR="00CD1B94" w:rsidRPr="00480D38">
        <w:rPr>
          <w:u w:val="single"/>
        </w:rPr>
        <w:t xml:space="preserve"> </w:t>
      </w:r>
    </w:p>
    <w:p w:rsidR="00CD1B94" w:rsidRDefault="00CD1B94" w:rsidP="00CD1B94">
      <w:pPr>
        <w:spacing w:after="0" w:line="240" w:lineRule="auto"/>
      </w:pPr>
      <w:r w:rsidRPr="00082C36">
        <w:t>(</w:t>
      </w:r>
      <w:r w:rsidRPr="00082C36">
        <w:rPr>
          <w:b/>
        </w:rPr>
        <w:t xml:space="preserve">Χ </w:t>
      </w:r>
      <w:r w:rsidRPr="00CD1B94">
        <w:rPr>
          <w:i/>
        </w:rPr>
        <w:t>σε ότι ισχύει</w:t>
      </w:r>
      <w:r w:rsidRPr="00082C36">
        <w:t>)</w:t>
      </w:r>
    </w:p>
    <w:p w:rsidR="001F5C19" w:rsidRPr="00082C36" w:rsidRDefault="001F5C19" w:rsidP="00CD1B94">
      <w:pPr>
        <w:spacing w:after="0" w:line="240" w:lineRule="auto"/>
      </w:pPr>
    </w:p>
    <w:p w:rsidR="005B3FFC" w:rsidRDefault="00994946" w:rsidP="005B3FFC">
      <w:pPr>
        <w:pStyle w:val="a7"/>
        <w:numPr>
          <w:ilvl w:val="0"/>
          <w:numId w:val="4"/>
        </w:numPr>
        <w:spacing w:after="0" w:line="240" w:lineRule="auto"/>
      </w:pPr>
      <w:r w:rsidRPr="00082C36">
        <w:t>Φωτοαντίγραφο Αστυνομικής ή Στρατιωτικής Ταυτότητας ή Διαβατηρίου</w:t>
      </w:r>
    </w:p>
    <w:p w:rsidR="005B3FFC" w:rsidRPr="00082C36" w:rsidRDefault="005B3FFC" w:rsidP="005B3FFC">
      <w:pPr>
        <w:pStyle w:val="a7"/>
        <w:spacing w:after="0" w:line="240" w:lineRule="auto"/>
        <w:ind w:left="360"/>
      </w:pPr>
      <w:r>
        <w:t>(</w:t>
      </w:r>
      <w:r w:rsidRPr="005B3FFC">
        <w:rPr>
          <w:u w:val="single"/>
        </w:rPr>
        <w:t>έχει ήδη προσκομισθεί με την αίτηση περάτωσης σπουδών</w:t>
      </w:r>
      <w:r>
        <w:t>).</w:t>
      </w: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Default="000E466B" w:rsidP="00504C7A">
      <w:pPr>
        <w:jc w:val="center"/>
        <w:sectPr w:rsidR="004B6C1C" w:rsidSect="001A0CBC">
          <w:type w:val="continuous"/>
          <w:pgSz w:w="11906" w:h="16838"/>
          <w:pgMar w:top="142" w:right="991" w:bottom="0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:rsidR="004B6C1C" w:rsidRPr="004B6C1C" w:rsidRDefault="004B6C1C" w:rsidP="00504C7A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E5" w:rsidRDefault="00D160E5" w:rsidP="00AC3E2D">
      <w:pPr>
        <w:spacing w:after="0" w:line="240" w:lineRule="auto"/>
      </w:pPr>
      <w:r>
        <w:separator/>
      </w:r>
    </w:p>
  </w:endnote>
  <w:endnote w:type="continuationSeparator" w:id="0">
    <w:p w:rsidR="00D160E5" w:rsidRDefault="00D160E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E5" w:rsidRDefault="00D160E5" w:rsidP="00AC3E2D">
      <w:pPr>
        <w:spacing w:after="0" w:line="240" w:lineRule="auto"/>
      </w:pPr>
      <w:r>
        <w:separator/>
      </w:r>
    </w:p>
  </w:footnote>
  <w:footnote w:type="continuationSeparator" w:id="0">
    <w:p w:rsidR="00D160E5" w:rsidRDefault="00D160E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5B3FFC" w:rsidRDefault="00AC3E2D" w:rsidP="001A19BB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43B4B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811CE"/>
    <w:rsid w:val="001A0CBC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304F"/>
    <w:rsid w:val="005963A6"/>
    <w:rsid w:val="005A296E"/>
    <w:rsid w:val="005B3FFC"/>
    <w:rsid w:val="005C455D"/>
    <w:rsid w:val="005D1723"/>
    <w:rsid w:val="005D2E32"/>
    <w:rsid w:val="005D4255"/>
    <w:rsid w:val="005E7399"/>
    <w:rsid w:val="005F3000"/>
    <w:rsid w:val="005F718C"/>
    <w:rsid w:val="00602E65"/>
    <w:rsid w:val="00646908"/>
    <w:rsid w:val="00650DBB"/>
    <w:rsid w:val="00652F86"/>
    <w:rsid w:val="00660816"/>
    <w:rsid w:val="0066568D"/>
    <w:rsid w:val="006B3CD4"/>
    <w:rsid w:val="006C0C29"/>
    <w:rsid w:val="006E1E28"/>
    <w:rsid w:val="00741047"/>
    <w:rsid w:val="0074616A"/>
    <w:rsid w:val="00775E10"/>
    <w:rsid w:val="0078436B"/>
    <w:rsid w:val="007A72DA"/>
    <w:rsid w:val="007D2B40"/>
    <w:rsid w:val="007E57AB"/>
    <w:rsid w:val="007F039D"/>
    <w:rsid w:val="007F1F6E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6266A"/>
    <w:rsid w:val="00B627F7"/>
    <w:rsid w:val="00B66E0C"/>
    <w:rsid w:val="00B7038D"/>
    <w:rsid w:val="00BE3772"/>
    <w:rsid w:val="00BF208C"/>
    <w:rsid w:val="00C23BA6"/>
    <w:rsid w:val="00C379A8"/>
    <w:rsid w:val="00C528EB"/>
    <w:rsid w:val="00C579AC"/>
    <w:rsid w:val="00C73517"/>
    <w:rsid w:val="00C86904"/>
    <w:rsid w:val="00C87F62"/>
    <w:rsid w:val="00CD1B94"/>
    <w:rsid w:val="00CE516D"/>
    <w:rsid w:val="00CF57F7"/>
    <w:rsid w:val="00CF78CD"/>
    <w:rsid w:val="00D04C9E"/>
    <w:rsid w:val="00D10DDF"/>
    <w:rsid w:val="00D160E5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AC0-9102-41D1-A110-075CE558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3</cp:revision>
  <cp:lastPrinted>2019-09-13T10:33:00Z</cp:lastPrinted>
  <dcterms:created xsi:type="dcterms:W3CDTF">2021-06-03T08:35:00Z</dcterms:created>
  <dcterms:modified xsi:type="dcterms:W3CDTF">2021-06-03T08:40:00Z</dcterms:modified>
</cp:coreProperties>
</file>